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AF" w:rsidRPr="00417784" w:rsidRDefault="007C692D" w:rsidP="007C692D">
      <w:pPr>
        <w:suppressAutoHyphens/>
        <w:spacing w:after="120" w:line="360" w:lineRule="auto"/>
        <w:jc w:val="center"/>
        <w:rPr>
          <w:b/>
          <w:color w:val="00000A"/>
          <w:sz w:val="28"/>
          <w:szCs w:val="28"/>
        </w:rPr>
      </w:pPr>
      <w:r w:rsidRPr="00417784">
        <w:rPr>
          <w:b/>
          <w:color w:val="00000A"/>
          <w:sz w:val="28"/>
          <w:szCs w:val="28"/>
        </w:rPr>
        <w:t>Кадровий склад вчителів закладу</w:t>
      </w:r>
    </w:p>
    <w:tbl>
      <w:tblPr>
        <w:tblW w:w="10207" w:type="dxa"/>
        <w:tblInd w:w="-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851"/>
        <w:gridCol w:w="3260"/>
        <w:gridCol w:w="2541"/>
        <w:gridCol w:w="2137"/>
        <w:gridCol w:w="1418"/>
      </w:tblGrid>
      <w:tr w:rsidR="004F792A" w:rsidRPr="00417784" w:rsidTr="00834276">
        <w:trPr>
          <w:cantSplit/>
          <w:trHeight w:val="51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F792A" w:rsidRPr="00417784" w:rsidRDefault="004F792A" w:rsidP="00834276">
            <w:pPr>
              <w:tabs>
                <w:tab w:val="left" w:pos="-93"/>
              </w:tabs>
              <w:suppressAutoHyphens/>
              <w:rPr>
                <w:b/>
                <w:color w:val="000000"/>
                <w:sz w:val="28"/>
                <w:szCs w:val="28"/>
              </w:rPr>
            </w:pPr>
            <w:r w:rsidRPr="00417784">
              <w:rPr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F792A" w:rsidRPr="00417784" w:rsidRDefault="004F792A" w:rsidP="00834276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417784">
              <w:rPr>
                <w:b/>
                <w:color w:val="000000"/>
                <w:sz w:val="28"/>
                <w:szCs w:val="28"/>
              </w:rPr>
              <w:t>ПІБ учителя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F792A" w:rsidRPr="00417784" w:rsidRDefault="004F792A" w:rsidP="00834276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417784">
              <w:rPr>
                <w:b/>
                <w:color w:val="000000"/>
                <w:sz w:val="28"/>
                <w:szCs w:val="28"/>
              </w:rPr>
              <w:t>Посада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F792A" w:rsidRPr="00417784" w:rsidRDefault="004F792A" w:rsidP="00834276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417784">
              <w:rPr>
                <w:b/>
                <w:color w:val="000000"/>
                <w:sz w:val="28"/>
                <w:szCs w:val="28"/>
              </w:rPr>
              <w:t>Категорі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792A" w:rsidRPr="00417784" w:rsidRDefault="004F792A" w:rsidP="00834276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417784">
              <w:rPr>
                <w:b/>
                <w:color w:val="000000"/>
                <w:sz w:val="28"/>
                <w:szCs w:val="28"/>
              </w:rPr>
              <w:t>Освіта</w:t>
            </w:r>
          </w:p>
        </w:tc>
      </w:tr>
      <w:tr w:rsidR="00417784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идоренко Наталія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Директор, 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>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7784" w:rsidRPr="00417784" w:rsidRDefault="00417784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осендз Олександр Григо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Заст. директора 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>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7784" w:rsidRPr="00417784" w:rsidRDefault="00417784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27352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шакова Ларис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Заст. директора 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істор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27352" w:rsidRPr="00417784" w:rsidRDefault="00627352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Бойко Наталія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Заст. директора 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укр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 xml:space="preserve"> м. та літ.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7784" w:rsidRPr="00417784" w:rsidRDefault="00417784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27352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Заєць Лідія Євгенівна</w:t>
            </w:r>
          </w:p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Заст. директора 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>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27352" w:rsidRPr="00417784" w:rsidRDefault="00627352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Анділахай Юлія Гео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укр. мови та літ.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7784" w:rsidRPr="00417784" w:rsidRDefault="00417784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Анісімова Тетяна Едуар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Вч. захисту </w:t>
            </w:r>
            <w:r w:rsidR="00627352">
              <w:rPr>
                <w:color w:val="000000"/>
                <w:sz w:val="28"/>
                <w:szCs w:val="28"/>
              </w:rPr>
              <w:t>України, біолог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7784" w:rsidRPr="00417784" w:rsidRDefault="00417784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Антохова Галина Гео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7784" w:rsidRPr="00417784" w:rsidRDefault="00417784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Балинська Ольг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ізатор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7784" w:rsidRPr="00417784" w:rsidRDefault="00417784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A"/>
                <w:sz w:val="28"/>
                <w:szCs w:val="28"/>
              </w:rPr>
              <w:t>Березнюк</w:t>
            </w:r>
            <w:r w:rsidRPr="00417784">
              <w:rPr>
                <w:color w:val="000000"/>
                <w:sz w:val="28"/>
                <w:szCs w:val="28"/>
              </w:rPr>
              <w:t xml:space="preserve"> Тетяна Іва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7784" w:rsidRPr="00417784" w:rsidRDefault="00417784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Богач Світлана Михай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17784" w:rsidRPr="00417784" w:rsidRDefault="00417784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7784" w:rsidRPr="00417784" w:rsidRDefault="00417784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27352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27352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ндар Дар’я Вадим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27352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27352" w:rsidRPr="00417784" w:rsidRDefault="00627352" w:rsidP="008342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627352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итюк Олен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27352" w:rsidRPr="00417784" w:rsidRDefault="00627352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27352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Бушинська Валенти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27352" w:rsidRPr="00417784" w:rsidRDefault="00627352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27352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аврилюк Альо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школ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I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27352" w:rsidRPr="00417784" w:rsidRDefault="00627352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27352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аврилюк Анна Леоні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школ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27352" w:rsidRPr="00417784" w:rsidRDefault="00627352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27352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андурський Віктор Іван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фізкультури</w:t>
            </w:r>
            <w:r w:rsidR="00627352" w:rsidRPr="00417784">
              <w:rPr>
                <w:color w:val="000000"/>
                <w:sz w:val="28"/>
                <w:szCs w:val="28"/>
              </w:rPr>
              <w:t xml:space="preserve">, захисту </w:t>
            </w:r>
            <w:r w:rsidR="00627352">
              <w:rPr>
                <w:color w:val="000000"/>
                <w:sz w:val="28"/>
                <w:szCs w:val="28"/>
              </w:rPr>
              <w:t>Україн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27352" w:rsidRPr="00417784" w:rsidRDefault="00627352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27352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андурська Жан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рос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27352" w:rsidRPr="00417784" w:rsidRDefault="00627352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27352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ерасимчук Надія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трудового  навч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27352" w:rsidRPr="00417784" w:rsidRDefault="00627352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048BD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бунова Єлизавета Геннад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 гуртка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048BD" w:rsidRPr="00417784" w:rsidRDefault="004048BD" w:rsidP="008342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627352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орєлова Ольг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27352" w:rsidRPr="00417784" w:rsidRDefault="00627352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27352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ечанюк Анна Владіслав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27352" w:rsidRPr="00417784" w:rsidRDefault="00627352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27352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речухіна Ірина Олекс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школ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27352" w:rsidRPr="00417784" w:rsidRDefault="00627352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27352" w:rsidRPr="00417784" w:rsidRDefault="00627352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048BD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Дзюба Ларис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048BD" w:rsidRPr="00417784" w:rsidRDefault="004048BD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048BD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Дирдира Галина Мойсе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укр. мови та л.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048BD" w:rsidRPr="00417784" w:rsidRDefault="004048BD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048BD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Дрогобецька Інн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рактичний психолог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048BD" w:rsidRPr="00417784" w:rsidRDefault="004048BD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048BD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Дудник Марія Вале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048BD" w:rsidRPr="00417784" w:rsidRDefault="004048BD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048BD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Зелениця Наталія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048BD" w:rsidRPr="00417784" w:rsidRDefault="004048BD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048BD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Зелінська Оксана Се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048BD" w:rsidRPr="00417784" w:rsidRDefault="004048BD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048BD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іньківський Леонід Леонід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048BD" w:rsidRPr="00417784" w:rsidRDefault="004048BD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048BD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вацько Лариса Дем’я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048BD" w:rsidRPr="00417784" w:rsidRDefault="004048BD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048BD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ващенко Світлана Анд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трудового  навч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048BD" w:rsidRPr="00417784" w:rsidRDefault="004048BD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048BD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войлова Ганн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048BD" w:rsidRPr="00417784" w:rsidRDefault="004048BD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048BD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ськова Світлана Євге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образотворчого мистецтва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048BD" w:rsidRPr="00417784" w:rsidRDefault="004048BD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048BD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амінська Неля Станіслав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048BD" w:rsidRPr="00417784" w:rsidRDefault="004048BD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048BD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іслова Валентин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істор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048BD" w:rsidRPr="00417784" w:rsidRDefault="004048BD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048BD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048BD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т Тетяна Ігорівна</w:t>
            </w:r>
          </w:p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048BD" w:rsidRPr="00417784" w:rsidRDefault="004048BD" w:rsidP="008342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4048BD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ирилюк Катерин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048BD" w:rsidRPr="00417784" w:rsidRDefault="004048BD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048BD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ириченко-Юр’єва Катерина Се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048BD" w:rsidRPr="00417784" w:rsidRDefault="004048BD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048BD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ьоцко Богдан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048BD" w:rsidRPr="00417784" w:rsidRDefault="004048BD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048BD" w:rsidRPr="00417784" w:rsidRDefault="004048BD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35316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енко Катерин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</w:t>
            </w:r>
            <w:r>
              <w:rPr>
                <w:color w:val="000000"/>
                <w:sz w:val="28"/>
                <w:szCs w:val="28"/>
              </w:rPr>
              <w:t>ичної культур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5316B" w:rsidRPr="00417784" w:rsidRDefault="0035316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огут Ларис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укр. мови та л.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окіна Алл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істор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опаниця Тетяна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хім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юк Таїсія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ч. англійської та німецької </w:t>
            </w:r>
            <w:r w:rsidRPr="00417784">
              <w:rPr>
                <w:color w:val="000000"/>
                <w:sz w:val="28"/>
                <w:szCs w:val="28"/>
              </w:rPr>
              <w:t>мо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равчук Петро Володими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географ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риклива Олен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ч. англійської та німецької </w:t>
            </w:r>
            <w:r w:rsidRPr="00417784">
              <w:rPr>
                <w:color w:val="000000"/>
                <w:sz w:val="28"/>
                <w:szCs w:val="28"/>
              </w:rPr>
              <w:t>мо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єцова Олен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фіз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уцак Людмил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музичного мистецтва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данюк Марія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Асистент </w:t>
            </w:r>
            <w:r w:rsidR="00834276">
              <w:rPr>
                <w:color w:val="000000"/>
                <w:sz w:val="28"/>
                <w:szCs w:val="28"/>
              </w:rPr>
              <w:t>у</w:t>
            </w:r>
            <w:r w:rsidRPr="00417784">
              <w:rPr>
                <w:color w:val="000000"/>
                <w:sz w:val="28"/>
                <w:szCs w:val="28"/>
              </w:rPr>
              <w:t>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Літвін Олена Борис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</w:t>
            </w:r>
            <w:r w:rsidR="0067340B" w:rsidRPr="00417784">
              <w:rPr>
                <w:color w:val="000000"/>
                <w:sz w:val="28"/>
                <w:szCs w:val="28"/>
              </w:rPr>
              <w:t>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Лук’янченко Тетяна Ю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Зав. бібліотекою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К, провідний</w:t>
            </w:r>
            <w:r w:rsidR="0067340B" w:rsidRPr="00417784">
              <w:rPr>
                <w:color w:val="000000"/>
                <w:sz w:val="28"/>
                <w:szCs w:val="28"/>
              </w:rPr>
              <w:t xml:space="preserve"> бібліотека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андрик Катерина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вихов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анзюк Гали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35316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арковський Олег Олексій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</w:t>
            </w:r>
            <w:r>
              <w:rPr>
                <w:color w:val="000000"/>
                <w:sz w:val="28"/>
                <w:szCs w:val="28"/>
              </w:rPr>
              <w:t>ичної культур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5316B" w:rsidRPr="00417784" w:rsidRDefault="0035316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атола Людмил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уженко Ігор Валентин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ибська</w:t>
            </w:r>
            <w:r w:rsidRPr="00417784">
              <w:rPr>
                <w:color w:val="000000"/>
                <w:sz w:val="28"/>
                <w:szCs w:val="28"/>
              </w:rPr>
              <w:t xml:space="preserve"> Юлія Вале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C03FF1" w:rsidRDefault="00C03FF1" w:rsidP="00834276">
            <w:pPr>
              <w:suppressAutoHyphens/>
              <w:spacing w:line="23" w:lineRule="atLeast"/>
              <w:rPr>
                <w:color w:val="000000"/>
                <w:sz w:val="26"/>
                <w:szCs w:val="26"/>
              </w:rPr>
            </w:pPr>
            <w:r w:rsidRPr="00C03FF1">
              <w:rPr>
                <w:color w:val="000000"/>
                <w:sz w:val="26"/>
                <w:szCs w:val="26"/>
              </w:rPr>
              <w:t>Огороднійчук-Грушевська Ганна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Осадчук Сергій Юрій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авловська Олен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67340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авлюк Олена Віта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67340B" w:rsidRPr="00417784" w:rsidRDefault="0067340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340B" w:rsidRPr="00417784" w:rsidRDefault="0067340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C03FF1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асічник Людмил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біолог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FF1" w:rsidRPr="00417784" w:rsidRDefault="00C03FF1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C03FF1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оліщук Ольг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FF1" w:rsidRPr="00417784" w:rsidRDefault="00C03FF1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C03FF1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ольгуль Лілія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рос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одис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FF1" w:rsidRPr="00417784" w:rsidRDefault="00C03FF1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C03FF1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ва Наталія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FF1" w:rsidRPr="00417784" w:rsidRDefault="00C03FF1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C03FF1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роданюк Алл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укр. мови та л.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FF1" w:rsidRPr="00417784" w:rsidRDefault="00C03FF1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C03FF1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’ятак Алл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FF1" w:rsidRPr="00417784" w:rsidRDefault="00C03FF1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C03FF1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Риндюк Ірина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FF1" w:rsidRPr="00417784" w:rsidRDefault="00C03FF1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C03FF1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авченко Ліна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FF1" w:rsidRPr="00417784" w:rsidRDefault="00C03FF1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C03FF1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аєнко Наталія Пав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труд. навч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FF1" w:rsidRPr="00417784" w:rsidRDefault="00C03FF1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C03FF1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уляк Галина Михай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FF1" w:rsidRPr="00417784" w:rsidRDefault="00C03FF1" w:rsidP="008342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C03FF1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еменова Клавдія Семе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музичного мистецтва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FF1" w:rsidRPr="00417784" w:rsidRDefault="00C03FF1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C03FF1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A"/>
                <w:sz w:val="28"/>
                <w:szCs w:val="28"/>
              </w:rPr>
              <w:t>Семчук</w:t>
            </w:r>
            <w:r w:rsidRPr="00417784">
              <w:rPr>
                <w:color w:val="000000"/>
                <w:sz w:val="28"/>
                <w:szCs w:val="28"/>
              </w:rPr>
              <w:t xml:space="preserve"> Вікторія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FF1" w:rsidRPr="00417784" w:rsidRDefault="00C03FF1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C03FF1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іваш Тетяна Деми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FF1" w:rsidRPr="00417784" w:rsidRDefault="00C03FF1" w:rsidP="008342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C03FF1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крипник Олена Леоні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D288D" w:rsidRDefault="00834276" w:rsidP="00834276">
            <w:pPr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</w:t>
            </w:r>
            <w:r w:rsidR="00C03FF1" w:rsidRPr="00417784">
              <w:rPr>
                <w:color w:val="000000"/>
                <w:sz w:val="28"/>
                <w:szCs w:val="28"/>
              </w:rPr>
              <w:t>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C03FF1" w:rsidRPr="00417784" w:rsidRDefault="00C03FF1" w:rsidP="00834276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FF1" w:rsidRPr="00417784" w:rsidRDefault="00C03FF1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35316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обчук Ольга Іва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5316B" w:rsidRPr="00417784" w:rsidRDefault="0035316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35316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тасюк Марина Станіслав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хім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  <w:lang w:val="en-US"/>
              </w:rPr>
              <w:t>I</w:t>
            </w:r>
            <w:r w:rsidRPr="00417784">
              <w:rPr>
                <w:color w:val="000000"/>
                <w:sz w:val="28"/>
                <w:szCs w:val="28"/>
              </w:rPr>
              <w:t xml:space="preserve">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5316B" w:rsidRPr="00417784" w:rsidRDefault="0035316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35316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шкевич Інна Анд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5316B" w:rsidRPr="00417784" w:rsidRDefault="0035316B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5316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качук Євгеній Леонід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</w:t>
            </w:r>
            <w:r>
              <w:rPr>
                <w:color w:val="000000"/>
                <w:sz w:val="28"/>
                <w:szCs w:val="28"/>
              </w:rPr>
              <w:t>ичної культур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5316B" w:rsidRPr="00417784" w:rsidRDefault="00834276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5316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ук Людмила Іва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5316B" w:rsidRPr="00417784" w:rsidRDefault="00834276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5316B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Фащіліна Валерія Борис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ч. англійської та німецької </w:t>
            </w:r>
            <w:r w:rsidRPr="00417784">
              <w:rPr>
                <w:color w:val="000000"/>
                <w:sz w:val="28"/>
                <w:szCs w:val="28"/>
              </w:rPr>
              <w:t>мо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35316B" w:rsidRPr="00417784" w:rsidRDefault="0035316B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5316B" w:rsidRPr="00417784" w:rsidRDefault="0035316B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34276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чишина Анастасія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4276" w:rsidRPr="00417784" w:rsidRDefault="00834276" w:rsidP="0083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834276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Форостяна Оксана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4276" w:rsidRPr="00417784" w:rsidRDefault="00834276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34276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мяк Сергій Володими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</w:t>
            </w:r>
            <w:r>
              <w:rPr>
                <w:color w:val="000000"/>
                <w:sz w:val="28"/>
                <w:szCs w:val="28"/>
              </w:rPr>
              <w:t>ичної культур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4276" w:rsidRPr="00417784" w:rsidRDefault="00834276" w:rsidP="00834276">
            <w:pPr>
              <w:jc w:val="center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34276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хлюк Павло Дмит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4276" w:rsidRPr="00417784" w:rsidRDefault="00834276" w:rsidP="008342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/в</w:t>
            </w:r>
          </w:p>
        </w:tc>
      </w:tr>
      <w:tr w:rsidR="00834276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834276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мбалюк Вікторія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4276" w:rsidRPr="00417784" w:rsidRDefault="00834276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34276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Чуб Ірина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4276" w:rsidRPr="00417784" w:rsidRDefault="00834276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34276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Шевчук В’ячеслав Володими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4276" w:rsidRPr="00417784" w:rsidRDefault="00834276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34276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Якімчук Марина Анд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en-US"/>
              </w:rPr>
            </w:pPr>
            <w:r w:rsidRPr="00417784">
              <w:rPr>
                <w:color w:val="000000"/>
                <w:sz w:val="28"/>
                <w:szCs w:val="28"/>
              </w:rPr>
              <w:t>Педагог-організатор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4276" w:rsidRPr="00417784" w:rsidRDefault="00834276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34276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Якименко Ольга Степа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географ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4276" w:rsidRPr="00417784" w:rsidRDefault="00834276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34276" w:rsidRPr="00417784" w:rsidTr="00834276">
        <w:trPr>
          <w:cantSplit/>
          <w:trHeight w:val="646"/>
        </w:trPr>
        <w:tc>
          <w:tcPr>
            <w:tcW w:w="85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уш Крістіна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834276" w:rsidRPr="00417784" w:rsidRDefault="00834276" w:rsidP="00834276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4276" w:rsidRPr="00417784" w:rsidRDefault="00834276" w:rsidP="00834276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</w:tbl>
    <w:p w:rsidR="00FA5452" w:rsidRPr="00417784" w:rsidRDefault="00FA5452" w:rsidP="00EF389D">
      <w:pPr>
        <w:suppressAutoHyphens/>
        <w:rPr>
          <w:color w:val="000000"/>
          <w:sz w:val="28"/>
          <w:szCs w:val="28"/>
        </w:rPr>
      </w:pPr>
      <w:bookmarkStart w:id="0" w:name="_GoBack"/>
      <w:bookmarkEnd w:id="0"/>
    </w:p>
    <w:sectPr w:rsidR="00FA5452" w:rsidRPr="00417784" w:rsidSect="00466D49">
      <w:pgSz w:w="11906" w:h="16838"/>
      <w:pgMar w:top="89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556"/>
    <w:multiLevelType w:val="singleLevel"/>
    <w:tmpl w:val="B3DC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2A1D5269"/>
    <w:multiLevelType w:val="hybridMultilevel"/>
    <w:tmpl w:val="9CD0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33131B"/>
    <w:multiLevelType w:val="hybridMultilevel"/>
    <w:tmpl w:val="3E98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90E95"/>
    <w:multiLevelType w:val="hybridMultilevel"/>
    <w:tmpl w:val="404C2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1E6209"/>
    <w:multiLevelType w:val="multilevel"/>
    <w:tmpl w:val="9E107B4C"/>
    <w:lvl w:ilvl="0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B69"/>
    <w:rsid w:val="00012E6F"/>
    <w:rsid w:val="00067B8D"/>
    <w:rsid w:val="00093E88"/>
    <w:rsid w:val="00094AE5"/>
    <w:rsid w:val="000A2C9F"/>
    <w:rsid w:val="000C4483"/>
    <w:rsid w:val="000D6442"/>
    <w:rsid w:val="00105D70"/>
    <w:rsid w:val="001152A4"/>
    <w:rsid w:val="00132E20"/>
    <w:rsid w:val="00133AB7"/>
    <w:rsid w:val="00153EDD"/>
    <w:rsid w:val="001613DD"/>
    <w:rsid w:val="0016249E"/>
    <w:rsid w:val="00193F70"/>
    <w:rsid w:val="001A4C4D"/>
    <w:rsid w:val="001B6881"/>
    <w:rsid w:val="001D4F48"/>
    <w:rsid w:val="001D74AF"/>
    <w:rsid w:val="00202EE9"/>
    <w:rsid w:val="00213840"/>
    <w:rsid w:val="00242BD8"/>
    <w:rsid w:val="002449DC"/>
    <w:rsid w:val="00246C1B"/>
    <w:rsid w:val="0028319B"/>
    <w:rsid w:val="00287AF3"/>
    <w:rsid w:val="002922AB"/>
    <w:rsid w:val="002A1F76"/>
    <w:rsid w:val="002C0856"/>
    <w:rsid w:val="002C0FB3"/>
    <w:rsid w:val="002D6D1C"/>
    <w:rsid w:val="002E4D9C"/>
    <w:rsid w:val="00302723"/>
    <w:rsid w:val="003060BC"/>
    <w:rsid w:val="00330409"/>
    <w:rsid w:val="003373DB"/>
    <w:rsid w:val="00346229"/>
    <w:rsid w:val="0035316B"/>
    <w:rsid w:val="003622F1"/>
    <w:rsid w:val="00370D86"/>
    <w:rsid w:val="00375F78"/>
    <w:rsid w:val="00392AC4"/>
    <w:rsid w:val="003A13FC"/>
    <w:rsid w:val="003E40A5"/>
    <w:rsid w:val="004048BD"/>
    <w:rsid w:val="00417784"/>
    <w:rsid w:val="0043785A"/>
    <w:rsid w:val="00450E9D"/>
    <w:rsid w:val="00466D49"/>
    <w:rsid w:val="0048779C"/>
    <w:rsid w:val="00493905"/>
    <w:rsid w:val="004D288D"/>
    <w:rsid w:val="004D2F64"/>
    <w:rsid w:val="004F792A"/>
    <w:rsid w:val="00505724"/>
    <w:rsid w:val="005174D3"/>
    <w:rsid w:val="00532F41"/>
    <w:rsid w:val="00562E04"/>
    <w:rsid w:val="005A4030"/>
    <w:rsid w:val="005A59A1"/>
    <w:rsid w:val="005B23DA"/>
    <w:rsid w:val="005B2978"/>
    <w:rsid w:val="005B6025"/>
    <w:rsid w:val="005C6D0E"/>
    <w:rsid w:val="005C7F6D"/>
    <w:rsid w:val="0062327D"/>
    <w:rsid w:val="00627352"/>
    <w:rsid w:val="006328A4"/>
    <w:rsid w:val="00646109"/>
    <w:rsid w:val="0064695D"/>
    <w:rsid w:val="0067340B"/>
    <w:rsid w:val="00677ECC"/>
    <w:rsid w:val="006A778D"/>
    <w:rsid w:val="006B32EE"/>
    <w:rsid w:val="006B38EA"/>
    <w:rsid w:val="006C0C35"/>
    <w:rsid w:val="006D2B69"/>
    <w:rsid w:val="006F4CE0"/>
    <w:rsid w:val="006F679D"/>
    <w:rsid w:val="00716060"/>
    <w:rsid w:val="007315E5"/>
    <w:rsid w:val="0073175B"/>
    <w:rsid w:val="00733BDE"/>
    <w:rsid w:val="007374F8"/>
    <w:rsid w:val="00740731"/>
    <w:rsid w:val="00774CDB"/>
    <w:rsid w:val="00780244"/>
    <w:rsid w:val="00785A31"/>
    <w:rsid w:val="007A179A"/>
    <w:rsid w:val="007A5D05"/>
    <w:rsid w:val="007B1705"/>
    <w:rsid w:val="007B6D06"/>
    <w:rsid w:val="007C40FA"/>
    <w:rsid w:val="007C692D"/>
    <w:rsid w:val="007D7551"/>
    <w:rsid w:val="007E0012"/>
    <w:rsid w:val="007E459A"/>
    <w:rsid w:val="007E7E91"/>
    <w:rsid w:val="007F79D9"/>
    <w:rsid w:val="008127B2"/>
    <w:rsid w:val="00834276"/>
    <w:rsid w:val="00834910"/>
    <w:rsid w:val="008405B4"/>
    <w:rsid w:val="008660A8"/>
    <w:rsid w:val="00871FFC"/>
    <w:rsid w:val="00874A9B"/>
    <w:rsid w:val="008C1124"/>
    <w:rsid w:val="008C7741"/>
    <w:rsid w:val="008C7C97"/>
    <w:rsid w:val="0091457E"/>
    <w:rsid w:val="00926CFC"/>
    <w:rsid w:val="009454FB"/>
    <w:rsid w:val="00962346"/>
    <w:rsid w:val="00966102"/>
    <w:rsid w:val="00982F6A"/>
    <w:rsid w:val="009A0DE2"/>
    <w:rsid w:val="009A2B53"/>
    <w:rsid w:val="009D14AC"/>
    <w:rsid w:val="009E45AD"/>
    <w:rsid w:val="00A00998"/>
    <w:rsid w:val="00A54E8D"/>
    <w:rsid w:val="00A76888"/>
    <w:rsid w:val="00A868F9"/>
    <w:rsid w:val="00AB292D"/>
    <w:rsid w:val="00AB64B5"/>
    <w:rsid w:val="00AE2356"/>
    <w:rsid w:val="00AF447B"/>
    <w:rsid w:val="00AF5C76"/>
    <w:rsid w:val="00B0738B"/>
    <w:rsid w:val="00B27DAE"/>
    <w:rsid w:val="00B32F8A"/>
    <w:rsid w:val="00B42A74"/>
    <w:rsid w:val="00B52493"/>
    <w:rsid w:val="00B56CBF"/>
    <w:rsid w:val="00B62C81"/>
    <w:rsid w:val="00B93573"/>
    <w:rsid w:val="00B96E31"/>
    <w:rsid w:val="00B976A9"/>
    <w:rsid w:val="00BD03BB"/>
    <w:rsid w:val="00BD0FB3"/>
    <w:rsid w:val="00BD6267"/>
    <w:rsid w:val="00C03FF1"/>
    <w:rsid w:val="00C5212E"/>
    <w:rsid w:val="00C53B7B"/>
    <w:rsid w:val="00C5742A"/>
    <w:rsid w:val="00C61EA0"/>
    <w:rsid w:val="00C73AC3"/>
    <w:rsid w:val="00C96B26"/>
    <w:rsid w:val="00CA76A3"/>
    <w:rsid w:val="00CE56D9"/>
    <w:rsid w:val="00CE5EAE"/>
    <w:rsid w:val="00CF5630"/>
    <w:rsid w:val="00D03B0B"/>
    <w:rsid w:val="00D05D8A"/>
    <w:rsid w:val="00D40774"/>
    <w:rsid w:val="00D5278A"/>
    <w:rsid w:val="00D564DB"/>
    <w:rsid w:val="00D754D9"/>
    <w:rsid w:val="00D93918"/>
    <w:rsid w:val="00DA0547"/>
    <w:rsid w:val="00DB28E8"/>
    <w:rsid w:val="00DB2E37"/>
    <w:rsid w:val="00DC01A4"/>
    <w:rsid w:val="00DD4622"/>
    <w:rsid w:val="00DF1048"/>
    <w:rsid w:val="00E11219"/>
    <w:rsid w:val="00E314B2"/>
    <w:rsid w:val="00E32057"/>
    <w:rsid w:val="00E37E73"/>
    <w:rsid w:val="00E50D05"/>
    <w:rsid w:val="00E6239E"/>
    <w:rsid w:val="00E7072B"/>
    <w:rsid w:val="00E85C0F"/>
    <w:rsid w:val="00EB399C"/>
    <w:rsid w:val="00EE6C40"/>
    <w:rsid w:val="00EF0A7D"/>
    <w:rsid w:val="00EF389D"/>
    <w:rsid w:val="00F04C9F"/>
    <w:rsid w:val="00F06AA1"/>
    <w:rsid w:val="00F244B1"/>
    <w:rsid w:val="00F710B9"/>
    <w:rsid w:val="00F729B2"/>
    <w:rsid w:val="00FA5452"/>
    <w:rsid w:val="00FA6333"/>
    <w:rsid w:val="00FB1023"/>
    <w:rsid w:val="00FC46D8"/>
    <w:rsid w:val="00FD6707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70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193F70"/>
    <w:pPr>
      <w:keepNext/>
      <w:spacing w:before="240" w:after="60"/>
      <w:outlineLvl w:val="0"/>
    </w:pPr>
    <w:rPr>
      <w:rFonts w:ascii="Arial" w:eastAsia="Calibri" w:hAnsi="Arial"/>
      <w:b/>
      <w:bCs/>
      <w:kern w:val="32"/>
    </w:rPr>
  </w:style>
  <w:style w:type="paragraph" w:styleId="2">
    <w:name w:val="heading 2"/>
    <w:basedOn w:val="a"/>
    <w:next w:val="a"/>
    <w:link w:val="20"/>
    <w:uiPriority w:val="99"/>
    <w:qFormat/>
    <w:rsid w:val="00193F70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93F70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93F70"/>
    <w:pPr>
      <w:spacing w:before="240" w:after="60"/>
      <w:outlineLvl w:val="6"/>
    </w:pPr>
    <w:rPr>
      <w:rFonts w:eastAsia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93F70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3F70"/>
    <w:rPr>
      <w:rFonts w:ascii="Arial" w:hAnsi="Arial" w:cs="Times New Roman"/>
      <w:b/>
      <w:kern w:val="32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193F70"/>
    <w:rPr>
      <w:rFonts w:ascii="Arial" w:hAnsi="Arial" w:cs="Times New Roman"/>
      <w:b/>
      <w:i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193F70"/>
    <w:rPr>
      <w:rFonts w:ascii="Arial" w:hAnsi="Arial" w:cs="Times New Roman"/>
      <w:b/>
      <w:sz w:val="26"/>
      <w:lang w:val="uk-UA" w:eastAsia="ru-RU"/>
    </w:rPr>
  </w:style>
  <w:style w:type="character" w:customStyle="1" w:styleId="70">
    <w:name w:val="Заголовок 7 Знак"/>
    <w:link w:val="7"/>
    <w:uiPriority w:val="99"/>
    <w:locked/>
    <w:rsid w:val="00193F70"/>
    <w:rPr>
      <w:rFonts w:ascii="Times New Roman" w:hAnsi="Times New Roman" w:cs="Times New Roman"/>
      <w:sz w:val="24"/>
      <w:lang w:val="uk-UA" w:eastAsia="ru-RU"/>
    </w:rPr>
  </w:style>
  <w:style w:type="character" w:customStyle="1" w:styleId="80">
    <w:name w:val="Заголовок 8 Знак"/>
    <w:link w:val="8"/>
    <w:uiPriority w:val="99"/>
    <w:locked/>
    <w:rsid w:val="00193F70"/>
    <w:rPr>
      <w:rFonts w:ascii="Times New Roman" w:hAnsi="Times New Roman" w:cs="Times New Roman"/>
      <w:i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193F70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link w:val="a3"/>
    <w:uiPriority w:val="99"/>
    <w:locked/>
    <w:rsid w:val="00193F70"/>
    <w:rPr>
      <w:rFonts w:ascii="Times New Roman" w:hAnsi="Times New Roman" w:cs="Times New Roman"/>
      <w:b/>
      <w:sz w:val="20"/>
      <w:lang w:val="uk-UA" w:eastAsia="ru-RU"/>
    </w:rPr>
  </w:style>
  <w:style w:type="paragraph" w:styleId="a5">
    <w:name w:val="Body Text"/>
    <w:basedOn w:val="a"/>
    <w:link w:val="a6"/>
    <w:uiPriority w:val="99"/>
    <w:rsid w:val="00193F70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193F70"/>
    <w:rPr>
      <w:rFonts w:ascii="Times New Roman" w:hAnsi="Times New Roman" w:cs="Times New Roman"/>
      <w:sz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193F70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193F70"/>
    <w:rPr>
      <w:rFonts w:ascii="Times New Roman" w:hAnsi="Times New Roman" w:cs="Times New Roman"/>
      <w:sz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EB39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B399C"/>
    <w:rPr>
      <w:rFonts w:ascii="Tahoma" w:hAnsi="Tahoma" w:cs="Times New Roman"/>
      <w:sz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4288-6DE1-4873-9491-AAED7AF7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5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Teachers</cp:lastModifiedBy>
  <cp:revision>94</cp:revision>
  <cp:lastPrinted>2017-10-10T08:21:00Z</cp:lastPrinted>
  <dcterms:created xsi:type="dcterms:W3CDTF">2012-09-04T07:12:00Z</dcterms:created>
  <dcterms:modified xsi:type="dcterms:W3CDTF">2020-10-27T08:14:00Z</dcterms:modified>
</cp:coreProperties>
</file>